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5B" w:rsidRDefault="00E07164" w:rsidP="003171A2">
      <w:pPr>
        <w:pStyle w:val="Ttulo"/>
        <w:jc w:val="center"/>
      </w:pPr>
      <w:r>
        <w:t>TERMO DE HOMOLOGAÇÃO</w:t>
      </w:r>
    </w:p>
    <w:p w:rsidR="00641AB1" w:rsidRDefault="00641AB1" w:rsidP="00641AB1"/>
    <w:p w:rsidR="00434AEE" w:rsidRDefault="00434AEE" w:rsidP="00641AB1"/>
    <w:p w:rsidR="00641AB1" w:rsidRDefault="00434AEE" w:rsidP="00434AEE">
      <w:pPr>
        <w:pStyle w:val="Ttulo1"/>
        <w:jc w:val="both"/>
      </w:pPr>
      <w:r>
        <w:t>Descrição do Sistema</w:t>
      </w:r>
    </w:p>
    <w:p w:rsidR="001F4FE8" w:rsidRDefault="001F4FE8" w:rsidP="00434AEE">
      <w:pPr>
        <w:jc w:val="both"/>
      </w:pPr>
    </w:p>
    <w:p w:rsidR="001F4FE8" w:rsidRDefault="001F4FE8" w:rsidP="00434AEE">
      <w:pPr>
        <w:jc w:val="both"/>
      </w:pPr>
    </w:p>
    <w:p w:rsidR="00641AB1" w:rsidRDefault="00434AEE" w:rsidP="00434AEE">
      <w:pPr>
        <w:pStyle w:val="Ttulo1"/>
        <w:jc w:val="both"/>
      </w:pPr>
      <w:r>
        <w:t>Descrição de Ajustes ou Alterações</w:t>
      </w:r>
    </w:p>
    <w:p w:rsidR="00641AB1" w:rsidRDefault="00641AB1" w:rsidP="00434AEE">
      <w:pPr>
        <w:jc w:val="both"/>
      </w:pPr>
    </w:p>
    <w:p w:rsidR="00641AB1" w:rsidRDefault="00641AB1" w:rsidP="00434AEE">
      <w:pPr>
        <w:jc w:val="both"/>
      </w:pPr>
    </w:p>
    <w:p w:rsidR="00641AB1" w:rsidRDefault="001F4FE8" w:rsidP="001F4FE8">
      <w:pPr>
        <w:pStyle w:val="Ttulo1"/>
      </w:pPr>
      <w:r>
        <w:t>Homologação</w:t>
      </w:r>
    </w:p>
    <w:p w:rsidR="001F4FE8" w:rsidRPr="001F4FE8" w:rsidRDefault="001F4FE8" w:rsidP="001F4FE8"/>
    <w:p w:rsidR="00641AB1" w:rsidRDefault="00434AEE" w:rsidP="00434AEE">
      <w:pPr>
        <w:jc w:val="both"/>
      </w:pPr>
      <w:r>
        <w:t>Eu, ______________________________________, RG _________________, atesto que o sistema foi avaliado e aprovado por estar em conformidade com a especificação.</w:t>
      </w:r>
    </w:p>
    <w:p w:rsidR="00434AEE" w:rsidRDefault="00434AEE" w:rsidP="00434AEE">
      <w:pPr>
        <w:jc w:val="both"/>
      </w:pPr>
    </w:p>
    <w:p w:rsidR="001F4FE8" w:rsidRDefault="001F4FE8" w:rsidP="00434AEE">
      <w:pPr>
        <w:jc w:val="both"/>
      </w:pPr>
      <w:bookmarkStart w:id="0" w:name="_GoBack"/>
      <w:bookmarkEnd w:id="0"/>
    </w:p>
    <w:p w:rsidR="00434AEE" w:rsidRDefault="00434AEE" w:rsidP="00434AEE">
      <w:pPr>
        <w:ind w:right="1701"/>
        <w:jc w:val="right"/>
      </w:pPr>
      <w:r>
        <w:t>Assinatura</w:t>
      </w:r>
    </w:p>
    <w:p w:rsidR="00641AB1" w:rsidRDefault="00434AEE" w:rsidP="00434AEE">
      <w:pPr>
        <w:jc w:val="right"/>
      </w:pPr>
      <w:r>
        <w:t>____________________________________</w:t>
      </w:r>
    </w:p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>
      <w:pPr>
        <w:spacing w:after="160" w:line="259" w:lineRule="auto"/>
        <w:ind w:firstLine="0"/>
      </w:pPr>
      <w:r>
        <w:br w:type="page"/>
      </w:r>
    </w:p>
    <w:p w:rsidR="00EB7454" w:rsidRDefault="00EB7454" w:rsidP="00641AB1">
      <w:pPr>
        <w:sectPr w:rsidR="00EB74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062A" w:rsidRDefault="00D7062A" w:rsidP="00DD2642">
      <w:pPr>
        <w:ind w:firstLine="0"/>
      </w:pPr>
    </w:p>
    <w:sectPr w:rsidR="00D706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07" w:rsidRDefault="00220007" w:rsidP="00EB7454">
      <w:pPr>
        <w:spacing w:line="240" w:lineRule="auto"/>
      </w:pPr>
      <w:r>
        <w:separator/>
      </w:r>
    </w:p>
  </w:endnote>
  <w:endnote w:type="continuationSeparator" w:id="0">
    <w:p w:rsidR="00220007" w:rsidRDefault="00220007" w:rsidP="00EB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54" w:rsidRDefault="00EB7454">
    <w:pPr>
      <w:pStyle w:val="Rodap"/>
      <w:jc w:val="right"/>
    </w:pPr>
  </w:p>
  <w:p w:rsidR="00EB7454" w:rsidRDefault="00EB74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070420"/>
      <w:docPartObj>
        <w:docPartGallery w:val="Page Numbers (Bottom of Page)"/>
        <w:docPartUnique/>
      </w:docPartObj>
    </w:sdtPr>
    <w:sdtEndPr/>
    <w:sdtContent>
      <w:p w:rsidR="00EB7454" w:rsidRDefault="00EB7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E8">
          <w:rPr>
            <w:noProof/>
          </w:rPr>
          <w:t>2</w:t>
        </w:r>
        <w:r>
          <w:fldChar w:fldCharType="end"/>
        </w:r>
      </w:p>
    </w:sdtContent>
  </w:sdt>
  <w:p w:rsidR="00EB7454" w:rsidRDefault="00EB74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07" w:rsidRDefault="00220007" w:rsidP="00EB7454">
      <w:pPr>
        <w:spacing w:line="240" w:lineRule="auto"/>
      </w:pPr>
      <w:r>
        <w:separator/>
      </w:r>
    </w:p>
  </w:footnote>
  <w:footnote w:type="continuationSeparator" w:id="0">
    <w:p w:rsidR="00220007" w:rsidRDefault="00220007" w:rsidP="00EB7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9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1"/>
    <w:rsid w:val="00010BB8"/>
    <w:rsid w:val="00070B61"/>
    <w:rsid w:val="00136538"/>
    <w:rsid w:val="001B007D"/>
    <w:rsid w:val="001F4FE8"/>
    <w:rsid w:val="00212B14"/>
    <w:rsid w:val="00220007"/>
    <w:rsid w:val="002759B4"/>
    <w:rsid w:val="00297856"/>
    <w:rsid w:val="003171A2"/>
    <w:rsid w:val="003C5FC4"/>
    <w:rsid w:val="003C6F0E"/>
    <w:rsid w:val="00434AEE"/>
    <w:rsid w:val="004609B6"/>
    <w:rsid w:val="00641AB1"/>
    <w:rsid w:val="006559D9"/>
    <w:rsid w:val="007463A4"/>
    <w:rsid w:val="007E4440"/>
    <w:rsid w:val="008749BC"/>
    <w:rsid w:val="008C3F90"/>
    <w:rsid w:val="008E02C9"/>
    <w:rsid w:val="00922C11"/>
    <w:rsid w:val="00A43C59"/>
    <w:rsid w:val="00AE445B"/>
    <w:rsid w:val="00B80B6D"/>
    <w:rsid w:val="00C00A2C"/>
    <w:rsid w:val="00C3669E"/>
    <w:rsid w:val="00D50F0E"/>
    <w:rsid w:val="00D7062A"/>
    <w:rsid w:val="00DD2642"/>
    <w:rsid w:val="00E07164"/>
    <w:rsid w:val="00E126BD"/>
    <w:rsid w:val="00E47982"/>
    <w:rsid w:val="00E60F94"/>
    <w:rsid w:val="00EB7454"/>
    <w:rsid w:val="00F33604"/>
    <w:rsid w:val="00F56495"/>
    <w:rsid w:val="00FE7DA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47213"/>
  <w15:chartTrackingRefBased/>
  <w15:docId w15:val="{FA61A85A-763C-4CDF-8A67-47333DA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deGrade5Escura-nfase2">
    <w:name w:val="Grid Table 5 Dark Accent 2"/>
    <w:basedOn w:val="Tabelanormal"/>
    <w:uiPriority w:val="50"/>
    <w:rsid w:val="00212B14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00A2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A2C"/>
    <w:pPr>
      <w:spacing w:after="100"/>
    </w:pPr>
  </w:style>
  <w:style w:type="character" w:styleId="Hyperlink">
    <w:name w:val="Hyperlink"/>
    <w:basedOn w:val="Fontepargpadro"/>
    <w:uiPriority w:val="99"/>
    <w:unhideWhenUsed/>
    <w:rsid w:val="00C00A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45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454"/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F3360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F3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63307F59-B380-4D20-9FA8-D7B24AAF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</Words>
  <Characters>265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23</cp:revision>
  <dcterms:created xsi:type="dcterms:W3CDTF">2016-05-31T18:12:00Z</dcterms:created>
  <dcterms:modified xsi:type="dcterms:W3CDTF">2016-06-01T18:39:00Z</dcterms:modified>
</cp:coreProperties>
</file>